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54DB4FE9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proofErr w:type="gramStart"/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proofErr w:type="gramEnd"/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kého plánu na rozdělení pozemku</w:t>
      </w:r>
      <w:r w:rsidR="00E07DBA">
        <w:rPr>
          <w:b/>
          <w:bCs/>
        </w:rPr>
        <w:t xml:space="preserve"> </w:t>
      </w:r>
      <w:r w:rsidR="007F1F64">
        <w:rPr>
          <w:b/>
          <w:bCs/>
        </w:rPr>
        <w:t>v </w:t>
      </w:r>
      <w:proofErr w:type="spellStart"/>
      <w:r w:rsidR="007F1F64">
        <w:rPr>
          <w:b/>
          <w:bCs/>
        </w:rPr>
        <w:t>k.ú</w:t>
      </w:r>
      <w:proofErr w:type="spellEnd"/>
      <w:r w:rsidR="007F1F64">
        <w:rPr>
          <w:b/>
          <w:bCs/>
        </w:rPr>
        <w:t xml:space="preserve">. </w:t>
      </w:r>
      <w:r w:rsidR="00864BFF">
        <w:rPr>
          <w:b/>
          <w:bCs/>
        </w:rPr>
        <w:t>Černovice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0E5973BC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kého plánu na rozdělení pozemku</w:t>
      </w:r>
      <w:r w:rsidR="00E07DBA">
        <w:rPr>
          <w:b/>
          <w:bCs/>
        </w:rPr>
        <w:t xml:space="preserve"> v </w:t>
      </w:r>
      <w:proofErr w:type="spellStart"/>
      <w:r w:rsidR="00E07DBA">
        <w:rPr>
          <w:b/>
          <w:bCs/>
        </w:rPr>
        <w:t>k.ú</w:t>
      </w:r>
      <w:proofErr w:type="spellEnd"/>
      <w:r w:rsidR="00E07DBA">
        <w:rPr>
          <w:b/>
          <w:bCs/>
        </w:rPr>
        <w:t xml:space="preserve">. </w:t>
      </w:r>
      <w:r w:rsidR="00864BFF">
        <w:rPr>
          <w:b/>
          <w:bCs/>
        </w:rPr>
        <w:t>Černovice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42EDFC4B" w14:textId="2A926A7D" w:rsidR="0033693C" w:rsidRPr="009522C7" w:rsidRDefault="0033693C" w:rsidP="0033693C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t xml:space="preserve">Vyhotovení geometrického plánu na rozdělení parcely č. 2164 </w:t>
      </w:r>
      <w:proofErr w:type="spellStart"/>
      <w:r>
        <w:t>k.ú</w:t>
      </w:r>
      <w:proofErr w:type="spellEnd"/>
      <w:r>
        <w:t>. Černovice a zpřesnění hranic parcel s body s </w:t>
      </w:r>
      <w:proofErr w:type="spellStart"/>
      <w:r>
        <w:t>kkv</w:t>
      </w:r>
      <w:proofErr w:type="spellEnd"/>
      <w:r>
        <w:t xml:space="preserve"> 6 v rozsahu přiložené grafické přílohy a s dodržením uvedených výměr. Geometrický plán bude schválen příslušným katastrálním úřadem a bude mít přílohu s vyčíslením dílů parcel. Dále zadavatel požaduje odsouhlasení geometrického plánu kontaktní osobou před podáním žádosti o jeho potvrzení na katastrální úřad. Geometrický plán předložit v</w:t>
      </w:r>
      <w:r w:rsidR="004D7696">
        <w:t>e</w:t>
      </w:r>
      <w:r>
        <w:t xml:space="preserve"> 13 vyhotoveních a v digitální formě ve formátech *</w:t>
      </w:r>
      <w:proofErr w:type="spellStart"/>
      <w:r>
        <w:t>pdf</w:t>
      </w:r>
      <w:proofErr w:type="spellEnd"/>
      <w:r>
        <w:t xml:space="preserve"> a *</w:t>
      </w:r>
      <w:proofErr w:type="spellStart"/>
      <w:r>
        <w:t>dgn</w:t>
      </w:r>
      <w:proofErr w:type="spellEnd"/>
      <w:r>
        <w:t>. Rovněž bude zakázka obsahovat seznam souřadnic ve formátu *</w:t>
      </w:r>
      <w:proofErr w:type="spellStart"/>
      <w:r>
        <w:t>txt</w:t>
      </w:r>
      <w:proofErr w:type="spellEnd"/>
      <w:r>
        <w:t>. DGN soubor bude obsahovat vektorový podklad pro vyhotovení zakázky (výřez DKM) a zákres nových hranic v samostatné vrstvě.</w:t>
      </w:r>
    </w:p>
    <w:p w14:paraId="26D3D36A" w14:textId="77777777" w:rsidR="0033693C" w:rsidRDefault="0033693C" w:rsidP="00382A73">
      <w:pPr>
        <w:spacing w:before="240" w:after="240" w:line="240" w:lineRule="auto"/>
        <w:jc w:val="both"/>
        <w:rPr>
          <w:b/>
          <w:bCs/>
        </w:rPr>
      </w:pPr>
    </w:p>
    <w:p w14:paraId="446DD09D" w14:textId="59372921" w:rsidR="006235D4" w:rsidRPr="00907049" w:rsidRDefault="005125FC" w:rsidP="00E07DBA">
      <w:pPr>
        <w:spacing w:line="276" w:lineRule="auto"/>
        <w:jc w:val="both"/>
      </w:pPr>
      <w:r w:rsidRPr="00907049">
        <w:t xml:space="preserve">Kontaktní osoba zadavatele v technických věcech: </w:t>
      </w:r>
      <w:r w:rsidR="0033693C">
        <w:t>Mgr. Jiří Kemsa</w:t>
      </w:r>
      <w:r w:rsidR="006235D4" w:rsidRPr="00907049">
        <w:t xml:space="preserve">, </w:t>
      </w:r>
      <w:r w:rsidR="0033693C">
        <w:t>kemsa.jiri</w:t>
      </w:r>
      <w:r w:rsidR="006235D4" w:rsidRPr="00907049">
        <w:t xml:space="preserve">@brno.cz, </w:t>
      </w:r>
      <w:r w:rsidR="00913D4C" w:rsidRPr="00907049">
        <w:t xml:space="preserve">+420 542 173 </w:t>
      </w:r>
      <w:r w:rsidR="0033693C">
        <w:t>186</w:t>
      </w:r>
      <w:r w:rsidR="006235D4" w:rsidRPr="00907049">
        <w:t>.</w:t>
      </w:r>
    </w:p>
    <w:p w14:paraId="580726B6" w14:textId="43E8DF44" w:rsidR="005125FC" w:rsidRDefault="005125FC" w:rsidP="008807F5">
      <w:pPr>
        <w:spacing w:before="60" w:after="60"/>
        <w:jc w:val="both"/>
        <w:rPr>
          <w:b/>
          <w:bCs/>
        </w:rPr>
      </w:pPr>
    </w:p>
    <w:p w14:paraId="75064070" w14:textId="08EB86F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</w:t>
      </w:r>
      <w:proofErr w:type="gramStart"/>
      <w:r w:rsidR="006A7DED">
        <w:rPr>
          <w:b/>
          <w:bCs/>
        </w:rPr>
        <w:t>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</w:t>
      </w:r>
      <w:proofErr w:type="gramEnd"/>
      <w:r w:rsidR="00E446A8">
        <w:rPr>
          <w:b/>
          <w:bCs/>
        </w:rPr>
        <w:t xml:space="preserve">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34DB3ED" w14:textId="77777777" w:rsidR="007F1F64" w:rsidRDefault="007F1F64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F22F593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5840ED" w:rsidRPr="005840ED">
        <w:rPr>
          <w:b/>
          <w:bCs/>
        </w:rPr>
        <w:t>9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07DB6436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4D7696">
        <w:t xml:space="preserve"> </w:t>
      </w:r>
      <w:hyperlink r:id="rId9" w:history="1">
        <w:r w:rsidR="004D7696" w:rsidRPr="0007069A">
          <w:rPr>
            <w:rStyle w:val="Hypertextovodkaz"/>
            <w:b/>
            <w:bCs/>
          </w:rPr>
          <w:t>kemsa.jiri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 xml:space="preserve">, objednatel odmítne jeho akceptaci a </w:t>
      </w:r>
      <w:proofErr w:type="gramStart"/>
      <w:r>
        <w:t>určí</w:t>
      </w:r>
      <w:proofErr w:type="gramEnd"/>
      <w:r>
        <w:t xml:space="preserve">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0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62AF798E" w14:textId="77777777" w:rsidR="00D747D8" w:rsidRDefault="00D747D8" w:rsidP="00D747D8">
      <w:pPr>
        <w:spacing w:before="240" w:after="240"/>
        <w:jc w:val="both"/>
      </w:pP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24425074" w14:textId="77777777" w:rsidR="004348F1" w:rsidRDefault="004348F1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77A88CBE" w14:textId="5A0D1EB2" w:rsidR="008321EC" w:rsidRDefault="008321EC" w:rsidP="00D747D8">
      <w:pPr>
        <w:spacing w:after="120"/>
        <w:jc w:val="both"/>
      </w:pPr>
    </w:p>
    <w:p w14:paraId="7558E010" w14:textId="0E530D16" w:rsidR="008321EC" w:rsidRDefault="008321EC" w:rsidP="00D747D8">
      <w:pPr>
        <w:spacing w:after="120"/>
        <w:jc w:val="both"/>
      </w:pPr>
    </w:p>
    <w:p w14:paraId="2329C43C" w14:textId="1459F0F7" w:rsidR="00EB6934" w:rsidRDefault="00EB6934" w:rsidP="00D747D8">
      <w:pPr>
        <w:spacing w:after="120"/>
        <w:jc w:val="both"/>
      </w:pPr>
    </w:p>
    <w:p w14:paraId="597DEBED" w14:textId="4ED0C5C7" w:rsidR="00EB6934" w:rsidRDefault="00EB6934" w:rsidP="00D747D8">
      <w:pPr>
        <w:spacing w:after="120"/>
        <w:jc w:val="both"/>
      </w:pPr>
    </w:p>
    <w:p w14:paraId="3A404599" w14:textId="4EBAE469" w:rsidR="00EB6934" w:rsidRDefault="00EB6934" w:rsidP="00D747D8">
      <w:pPr>
        <w:spacing w:after="120"/>
        <w:jc w:val="both"/>
      </w:pPr>
    </w:p>
    <w:p w14:paraId="72D96436" w14:textId="18E6642E" w:rsidR="00EB6934" w:rsidRDefault="00EB6934" w:rsidP="00D747D8">
      <w:pPr>
        <w:spacing w:after="120"/>
        <w:jc w:val="both"/>
      </w:pPr>
    </w:p>
    <w:p w14:paraId="599DF63A" w14:textId="1BFBEDC8" w:rsidR="00EB6934" w:rsidRDefault="00EB6934" w:rsidP="00D747D8">
      <w:pPr>
        <w:spacing w:after="120"/>
        <w:jc w:val="both"/>
      </w:pPr>
    </w:p>
    <w:p w14:paraId="2ADDDBE9" w14:textId="1C4A53B6" w:rsidR="00EB6934" w:rsidRDefault="00EB6934" w:rsidP="00D747D8">
      <w:pPr>
        <w:spacing w:after="120"/>
        <w:jc w:val="both"/>
      </w:pPr>
    </w:p>
    <w:p w14:paraId="6A7A2D54" w14:textId="6C29E2E7" w:rsidR="00EB6934" w:rsidRDefault="00EB6934" w:rsidP="00D747D8">
      <w:pPr>
        <w:spacing w:after="120"/>
        <w:jc w:val="both"/>
      </w:pPr>
    </w:p>
    <w:p w14:paraId="1DF2ADA2" w14:textId="01FBE11E" w:rsidR="00EB6934" w:rsidRDefault="00EB6934" w:rsidP="00D747D8">
      <w:pPr>
        <w:spacing w:after="120"/>
        <w:jc w:val="both"/>
      </w:pPr>
    </w:p>
    <w:p w14:paraId="36F7F764" w14:textId="61DA99B6" w:rsidR="00EB6934" w:rsidRDefault="00EB6934" w:rsidP="00D747D8">
      <w:pPr>
        <w:spacing w:after="120"/>
        <w:jc w:val="both"/>
      </w:pPr>
    </w:p>
    <w:p w14:paraId="1A47B88E" w14:textId="4C7FE678" w:rsidR="00EB6934" w:rsidRDefault="00EB6934" w:rsidP="00D747D8">
      <w:pPr>
        <w:spacing w:after="120"/>
        <w:jc w:val="both"/>
      </w:pPr>
    </w:p>
    <w:p w14:paraId="61B95CFD" w14:textId="1F31361F" w:rsidR="00EB6934" w:rsidRDefault="00EB6934" w:rsidP="00D747D8">
      <w:pPr>
        <w:spacing w:after="120"/>
        <w:jc w:val="both"/>
      </w:pPr>
    </w:p>
    <w:p w14:paraId="3DF5FF6E" w14:textId="2154F355" w:rsidR="00EB6934" w:rsidRDefault="00EB6934" w:rsidP="00D747D8">
      <w:pPr>
        <w:spacing w:after="120"/>
        <w:jc w:val="both"/>
      </w:pPr>
    </w:p>
    <w:p w14:paraId="5307CB96" w14:textId="6D1A0CCF" w:rsidR="00EB6934" w:rsidRDefault="00EB6934" w:rsidP="00D747D8">
      <w:pPr>
        <w:spacing w:after="120"/>
        <w:jc w:val="both"/>
      </w:pPr>
    </w:p>
    <w:p w14:paraId="25EE8A84" w14:textId="492B5E02" w:rsidR="00D747D8" w:rsidRDefault="00D747D8" w:rsidP="00D747D8">
      <w:pPr>
        <w:spacing w:after="120"/>
        <w:jc w:val="both"/>
      </w:pPr>
      <w:r w:rsidRPr="006235D4">
        <w:t>Příloh</w:t>
      </w:r>
      <w:r w:rsidR="00736BE5" w:rsidRPr="006235D4">
        <w:t>y</w:t>
      </w:r>
      <w:r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2"/>
  </w:num>
  <w:num w:numId="2" w16cid:durableId="744305002">
    <w:abstractNumId w:val="3"/>
  </w:num>
  <w:num w:numId="3" w16cid:durableId="1146240616">
    <w:abstractNumId w:val="0"/>
  </w:num>
  <w:num w:numId="4" w16cid:durableId="827333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86EDB"/>
    <w:rsid w:val="000A14B2"/>
    <w:rsid w:val="000B0343"/>
    <w:rsid w:val="00137876"/>
    <w:rsid w:val="00155F81"/>
    <w:rsid w:val="00157210"/>
    <w:rsid w:val="001800BE"/>
    <w:rsid w:val="001867A7"/>
    <w:rsid w:val="001B7BF6"/>
    <w:rsid w:val="001C40B2"/>
    <w:rsid w:val="001C5A8B"/>
    <w:rsid w:val="00247466"/>
    <w:rsid w:val="00256B28"/>
    <w:rsid w:val="002618D1"/>
    <w:rsid w:val="00275BD8"/>
    <w:rsid w:val="002869B5"/>
    <w:rsid w:val="002A2D6A"/>
    <w:rsid w:val="002B66FA"/>
    <w:rsid w:val="002D06CF"/>
    <w:rsid w:val="002D6922"/>
    <w:rsid w:val="0033693C"/>
    <w:rsid w:val="003466A4"/>
    <w:rsid w:val="003537DD"/>
    <w:rsid w:val="00355308"/>
    <w:rsid w:val="00374F11"/>
    <w:rsid w:val="0038167E"/>
    <w:rsid w:val="00382A73"/>
    <w:rsid w:val="003E3205"/>
    <w:rsid w:val="003F1789"/>
    <w:rsid w:val="004348F1"/>
    <w:rsid w:val="0045218F"/>
    <w:rsid w:val="00455D5A"/>
    <w:rsid w:val="004D077A"/>
    <w:rsid w:val="004D7696"/>
    <w:rsid w:val="005125FC"/>
    <w:rsid w:val="00580BC8"/>
    <w:rsid w:val="005840ED"/>
    <w:rsid w:val="00594845"/>
    <w:rsid w:val="005B4943"/>
    <w:rsid w:val="005C105F"/>
    <w:rsid w:val="0060260B"/>
    <w:rsid w:val="006235D4"/>
    <w:rsid w:val="0066271C"/>
    <w:rsid w:val="00684A74"/>
    <w:rsid w:val="006A7DED"/>
    <w:rsid w:val="006F23F3"/>
    <w:rsid w:val="006F2EAF"/>
    <w:rsid w:val="00736BE5"/>
    <w:rsid w:val="007439B6"/>
    <w:rsid w:val="007506BB"/>
    <w:rsid w:val="00764CDB"/>
    <w:rsid w:val="007B72AA"/>
    <w:rsid w:val="007D4086"/>
    <w:rsid w:val="007E2BB9"/>
    <w:rsid w:val="007F1F64"/>
    <w:rsid w:val="00811FC9"/>
    <w:rsid w:val="00817F5E"/>
    <w:rsid w:val="00822B32"/>
    <w:rsid w:val="008321EC"/>
    <w:rsid w:val="00834202"/>
    <w:rsid w:val="00864BFF"/>
    <w:rsid w:val="008807F5"/>
    <w:rsid w:val="0088215C"/>
    <w:rsid w:val="008B4598"/>
    <w:rsid w:val="008B51EA"/>
    <w:rsid w:val="008F7AE6"/>
    <w:rsid w:val="00907049"/>
    <w:rsid w:val="00913D4C"/>
    <w:rsid w:val="00933F46"/>
    <w:rsid w:val="0097201A"/>
    <w:rsid w:val="00982CC0"/>
    <w:rsid w:val="00991D79"/>
    <w:rsid w:val="009A2005"/>
    <w:rsid w:val="009D34EF"/>
    <w:rsid w:val="009F3464"/>
    <w:rsid w:val="00A15B8E"/>
    <w:rsid w:val="00A23045"/>
    <w:rsid w:val="00A41BE7"/>
    <w:rsid w:val="00A564F9"/>
    <w:rsid w:val="00A90EE6"/>
    <w:rsid w:val="00A97905"/>
    <w:rsid w:val="00AB4479"/>
    <w:rsid w:val="00AC130E"/>
    <w:rsid w:val="00B34988"/>
    <w:rsid w:val="00B563D3"/>
    <w:rsid w:val="00B87F7F"/>
    <w:rsid w:val="00B96C9C"/>
    <w:rsid w:val="00BF289D"/>
    <w:rsid w:val="00C050C7"/>
    <w:rsid w:val="00C064F8"/>
    <w:rsid w:val="00C0729B"/>
    <w:rsid w:val="00C21C7C"/>
    <w:rsid w:val="00C22FAD"/>
    <w:rsid w:val="00C40494"/>
    <w:rsid w:val="00C64F8A"/>
    <w:rsid w:val="00C72C6A"/>
    <w:rsid w:val="00C839A8"/>
    <w:rsid w:val="00C924D2"/>
    <w:rsid w:val="00C972DF"/>
    <w:rsid w:val="00CA426F"/>
    <w:rsid w:val="00CB4029"/>
    <w:rsid w:val="00D747D8"/>
    <w:rsid w:val="00DC06AA"/>
    <w:rsid w:val="00DD5357"/>
    <w:rsid w:val="00DF2F21"/>
    <w:rsid w:val="00E07DBA"/>
    <w:rsid w:val="00E446A8"/>
    <w:rsid w:val="00E707BF"/>
    <w:rsid w:val="00E878B1"/>
    <w:rsid w:val="00EA3D99"/>
    <w:rsid w:val="00EB6934"/>
    <w:rsid w:val="00EE51B8"/>
    <w:rsid w:val="00F26109"/>
    <w:rsid w:val="00F35EE3"/>
    <w:rsid w:val="00F85B94"/>
    <w:rsid w:val="00F94BE2"/>
    <w:rsid w:val="00FA4FC9"/>
    <w:rsid w:val="00FB48F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-faktury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msa.jiri@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78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8</cp:revision>
  <cp:lastPrinted>2023-10-24T08:37:00Z</cp:lastPrinted>
  <dcterms:created xsi:type="dcterms:W3CDTF">2023-10-24T08:31:00Z</dcterms:created>
  <dcterms:modified xsi:type="dcterms:W3CDTF">2025-06-23T13:46:00Z</dcterms:modified>
</cp:coreProperties>
</file>